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A9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социальных наук»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______» _____________2019 г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________________ БИАНКИНА А.О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3ED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3ED" w:rsidRDefault="005605EE" w:rsidP="00560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Е СЛОВО</w:t>
      </w:r>
      <w:r w:rsidR="009E13ED" w:rsidRPr="009E13ED">
        <w:rPr>
          <w:rFonts w:ascii="Times New Roman" w:hAnsi="Times New Roman" w:cs="Times New Roman"/>
          <w:b/>
          <w:sz w:val="28"/>
          <w:szCs w:val="28"/>
        </w:rPr>
        <w:t>»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CC65FA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4-7</w:t>
      </w:r>
      <w:r w:rsidR="009E13E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евая аудитория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 г.</w:t>
      </w: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6BD" w:rsidRDefault="00E206B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05EE" w:rsidRPr="005605EE" w:rsidRDefault="005605EE" w:rsidP="009E13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5EE">
        <w:rPr>
          <w:rFonts w:ascii="Times New Roman" w:hAnsi="Times New Roman" w:cs="Times New Roman"/>
          <w:b/>
          <w:sz w:val="32"/>
          <w:szCs w:val="32"/>
        </w:rPr>
        <w:lastRenderedPageBreak/>
        <w:t>Структура программы учебного предмета.</w:t>
      </w:r>
    </w:p>
    <w:p w:rsidR="005605EE" w:rsidRDefault="005605EE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5EE">
        <w:rPr>
          <w:rFonts w:ascii="Times New Roman" w:hAnsi="Times New Roman" w:cs="Times New Roman"/>
          <w:sz w:val="28"/>
          <w:szCs w:val="28"/>
        </w:rPr>
        <w:t xml:space="preserve">I. Пояснительная записка </w:t>
      </w: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5EE">
        <w:rPr>
          <w:rFonts w:ascii="Times New Roman" w:hAnsi="Times New Roman" w:cs="Times New Roman"/>
          <w:sz w:val="28"/>
          <w:szCs w:val="28"/>
        </w:rPr>
        <w:t xml:space="preserve">II. Содержание предмета </w:t>
      </w: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5EE">
        <w:rPr>
          <w:rFonts w:ascii="Times New Roman" w:hAnsi="Times New Roman" w:cs="Times New Roman"/>
          <w:sz w:val="28"/>
          <w:szCs w:val="28"/>
        </w:rPr>
        <w:t xml:space="preserve">III. Требования к уровню подготовки </w:t>
      </w:r>
      <w:proofErr w:type="gramStart"/>
      <w:r w:rsidRPr="005605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0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5EE">
        <w:rPr>
          <w:rFonts w:ascii="Times New Roman" w:hAnsi="Times New Roman" w:cs="Times New Roman"/>
          <w:sz w:val="28"/>
          <w:szCs w:val="28"/>
        </w:rPr>
        <w:t xml:space="preserve">IV. Формы и методы контроля, система оценок </w:t>
      </w: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5EE">
        <w:rPr>
          <w:rFonts w:ascii="Times New Roman" w:hAnsi="Times New Roman" w:cs="Times New Roman"/>
          <w:sz w:val="28"/>
          <w:szCs w:val="28"/>
        </w:rPr>
        <w:t>V. Список литературы и средств обучения</w:t>
      </w: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5EE" w:rsidRDefault="005605EE" w:rsidP="005605EE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E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05EE" w:rsidRPr="005605EE" w:rsidRDefault="005605EE" w:rsidP="005605EE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EE">
        <w:rPr>
          <w:rFonts w:ascii="Times New Roman" w:hAnsi="Times New Roman" w:cs="Times New Roman"/>
          <w:sz w:val="24"/>
          <w:szCs w:val="24"/>
        </w:rPr>
        <w:t>«Художественное слово» тесно связан с другими учебными предметами образовательной программы «Театральное искусство».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5605EE">
        <w:rPr>
          <w:rFonts w:ascii="Times New Roman" w:hAnsi="Times New Roman" w:cs="Times New Roman"/>
          <w:sz w:val="24"/>
          <w:szCs w:val="24"/>
        </w:rPr>
        <w:t xml:space="preserve"> программы «Художественное слово» предполагают комплексный подход, включающий не только освоение знаний, умений и навыков по технике и логике речи, искусству художественного слова, но и развитие культуры речевого общения, расширение кругозора чтения, повышение общекультурного уровня ребёнка.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>Срок реализации учебного предмета «Художественное слово» состав</w:t>
      </w:r>
      <w:r>
        <w:rPr>
          <w:rFonts w:ascii="Times New Roman" w:hAnsi="Times New Roman" w:cs="Times New Roman"/>
          <w:sz w:val="24"/>
          <w:szCs w:val="24"/>
        </w:rPr>
        <w:t>ляет 1 год</w:t>
      </w:r>
      <w:r w:rsidRPr="005605EE">
        <w:rPr>
          <w:rFonts w:ascii="Times New Roman" w:hAnsi="Times New Roman" w:cs="Times New Roman"/>
          <w:sz w:val="24"/>
          <w:szCs w:val="24"/>
        </w:rPr>
        <w:t>. Обучение проходит в форме мелкогрупповых (от 4 до 10 че</w:t>
      </w:r>
      <w:r>
        <w:rPr>
          <w:rFonts w:ascii="Times New Roman" w:hAnsi="Times New Roman" w:cs="Times New Roman"/>
          <w:sz w:val="24"/>
          <w:szCs w:val="24"/>
        </w:rPr>
        <w:t>ловек) занятий, 3 часа в неделю.</w:t>
      </w:r>
      <w:r w:rsidRPr="00560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605EE" w:rsidRPr="005605EE" w:rsidRDefault="005605EE" w:rsidP="005605EE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5EE">
        <w:rPr>
          <w:rFonts w:ascii="Times New Roman" w:hAnsi="Times New Roman" w:cs="Times New Roman"/>
          <w:b/>
          <w:i/>
          <w:sz w:val="28"/>
          <w:szCs w:val="28"/>
        </w:rPr>
        <w:t>Цели и задачи учебного предмета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b/>
          <w:sz w:val="24"/>
          <w:szCs w:val="24"/>
        </w:rPr>
        <w:t>Цели:</w:t>
      </w:r>
      <w:r w:rsidRPr="00560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 xml:space="preserve">1. Выявление одаренных детей в области театрального искусства в раннем детском возрасте.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>2. Художественно-эстетическое развитие личности ребенка на основе приобретенных им в процессе освоения программы театр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05EE">
        <w:rPr>
          <w:rFonts w:ascii="Times New Roman" w:hAnsi="Times New Roman" w:cs="Times New Roman"/>
          <w:sz w:val="24"/>
          <w:szCs w:val="24"/>
        </w:rPr>
        <w:t xml:space="preserve">исполнительских знаний, умений и навыков.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 xml:space="preserve">3. 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60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приобретение детьми знаний, умений и навыков в области техники речи, орфоэпии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обучение логическому разбору и постановке действенной задачи при исполнении художественного произведения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ознакомление с возможностями различной исполнительской трактовки произведения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расширение круга чтения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развитие осмысленной ясной, грамотной речи в быту и в условиях сценической деятельности обучающихся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развитие навыков самостоятельного творческого образного мышления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развитие культуры речевого общения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воспитание творческой инициативы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приобретение детьми опыта творческой деятельности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605EE" w:rsidRDefault="005605EE" w:rsidP="005605EE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EE">
        <w:rPr>
          <w:rFonts w:ascii="Times New Roman" w:hAnsi="Times New Roman" w:cs="Times New Roman"/>
          <w:b/>
          <w:sz w:val="28"/>
          <w:szCs w:val="28"/>
        </w:rPr>
        <w:t xml:space="preserve"> Обоснование структуры программы учебного предмета</w:t>
      </w:r>
    </w:p>
    <w:p w:rsidR="005605EE" w:rsidRPr="005605EE" w:rsidRDefault="005605EE" w:rsidP="005605EE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EE" w:rsidRPr="005605EE" w:rsidRDefault="005605EE" w:rsidP="005605EE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605EE">
        <w:rPr>
          <w:rFonts w:ascii="Times New Roman" w:hAnsi="Times New Roman" w:cs="Times New Roman"/>
          <w:b/>
          <w:sz w:val="24"/>
          <w:szCs w:val="24"/>
        </w:rPr>
        <w:t>Программа содержит следующие разделы: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сведения о затратах учебного времени, предусмотренного на освоение учебного предмета;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распределение учебного материала по годам обучения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описание дидактических единиц учебного предмета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</w:t>
      </w:r>
      <w:proofErr w:type="gramStart"/>
      <w:r w:rsidRPr="005605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05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формы и методы контроля, система оценок;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sym w:font="Symbol" w:char="F0B7"/>
      </w:r>
      <w:r w:rsidRPr="005605EE">
        <w:rPr>
          <w:rFonts w:ascii="Times New Roman" w:hAnsi="Times New Roman" w:cs="Times New Roman"/>
          <w:sz w:val="24"/>
          <w:szCs w:val="24"/>
        </w:rPr>
        <w:t xml:space="preserve"> методическое обеспечение учебного процесса.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 xml:space="preserve">В соответствии с данными направлениями строится основной раздел программы "Содержание учебного предмета".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 xml:space="preserve">6. </w:t>
      </w:r>
      <w:r w:rsidRPr="005605EE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560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- словесный (рассказ, беседа, объяснение); - наглядный (наблюдение, демонстрация); - практический (упражнения воспроизводящие и творческие).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605EE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 Материально-техническая база образовательного учреждения должна соответствовать санитарным и противопожарным нормам, нормам охраны труда и предполагает: просторное, хорошо проветриваемое учебное помещение; наличие в комнатах коврового покрытия или спортивных матов для выполнения занятий по технике речи с движенческим компонентом; библиотеку аудио- и видеозаписей профессиональных чтецов; библиотеку словарей и художественной литературы;</w:t>
      </w:r>
      <w:proofErr w:type="gramEnd"/>
      <w:r w:rsidRPr="005605EE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: телевизор, DVD проигрыватель, магнитофон, видеопроектор. </w:t>
      </w:r>
    </w:p>
    <w:p w:rsidR="005605EE" w:rsidRDefault="005605EE" w:rsidP="005605E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605EE" w:rsidRDefault="005605EE" w:rsidP="005605EE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5EE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учебного предмета </w:t>
      </w:r>
    </w:p>
    <w:p w:rsidR="005605EE" w:rsidRDefault="005605EE" w:rsidP="00560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56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5EE">
        <w:rPr>
          <w:rFonts w:ascii="Times New Roman" w:hAnsi="Times New Roman" w:cs="Times New Roman"/>
          <w:sz w:val="24"/>
          <w:szCs w:val="24"/>
        </w:rPr>
        <w:t xml:space="preserve"> «Художественное слово» имеет следующие разделы: </w:t>
      </w:r>
    </w:p>
    <w:p w:rsidR="005605EE" w:rsidRDefault="005605EE" w:rsidP="00560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 xml:space="preserve">1. Техника речи (дыхание, голосоведение, дикция). </w:t>
      </w:r>
    </w:p>
    <w:p w:rsidR="005605EE" w:rsidRDefault="005605EE" w:rsidP="00560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>2. Орфоэпия.</w:t>
      </w:r>
    </w:p>
    <w:p w:rsidR="005605EE" w:rsidRDefault="005605EE" w:rsidP="00560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 xml:space="preserve"> 3. Работа над текстом. </w:t>
      </w:r>
    </w:p>
    <w:p w:rsidR="005605EE" w:rsidRDefault="005605EE" w:rsidP="00560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605EE">
        <w:rPr>
          <w:rFonts w:ascii="Times New Roman" w:hAnsi="Times New Roman" w:cs="Times New Roman"/>
          <w:sz w:val="24"/>
          <w:szCs w:val="24"/>
        </w:rPr>
        <w:t xml:space="preserve">Все разделы программы «Художественное слово» осваиваются в тесной взаимосвязи. </w:t>
      </w:r>
      <w:proofErr w:type="gramStart"/>
      <w:r w:rsidRPr="005605EE">
        <w:rPr>
          <w:rFonts w:ascii="Times New Roman" w:hAnsi="Times New Roman" w:cs="Times New Roman"/>
          <w:sz w:val="24"/>
          <w:szCs w:val="24"/>
        </w:rPr>
        <w:t>Начиная с обучающимися выполнение упражнений дыхательной и артикуляционной гимнастики, дикционных и орфоэпических комплексов (преимущественно в игровой форме, сообразно возрасту), знакомя их с основами логического разбора исполняемого произведения, педагог должен раскрыть необходимость постоянной тренировки своего речевого аппарата и умения выстраивать линию словесного действия в соответствии с исполнительскими задачами для достижения главной цели занятий - открытия мира искусства художественного слова, как материала актёрского</w:t>
      </w:r>
      <w:proofErr w:type="gramEnd"/>
      <w:r w:rsidRPr="005605EE">
        <w:rPr>
          <w:rFonts w:ascii="Times New Roman" w:hAnsi="Times New Roman" w:cs="Times New Roman"/>
          <w:sz w:val="24"/>
          <w:szCs w:val="24"/>
        </w:rPr>
        <w:t xml:space="preserve"> искусства, исполнительского искусства чтеца и как жизненно важного принципа культуры личности и культуры общения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sz w:val="24"/>
          <w:szCs w:val="24"/>
        </w:rPr>
        <w:t>Педагог должен планировать занятия, соединяя теоретический материал с определённо выстроенными практическими занятиями и обсуждением пройденного.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Default="000420F0" w:rsidP="000420F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F0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b/>
          <w:sz w:val="24"/>
          <w:szCs w:val="24"/>
        </w:rPr>
        <w:t>Техника речи.</w:t>
      </w:r>
      <w:r w:rsidRPr="00042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ыхание и голос </w:t>
      </w:r>
      <w:r w:rsidRPr="00042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sz w:val="24"/>
          <w:szCs w:val="24"/>
        </w:rPr>
        <w:t xml:space="preserve">2. Дикция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420F0">
        <w:rPr>
          <w:rFonts w:ascii="Times New Roman" w:hAnsi="Times New Roman" w:cs="Times New Roman"/>
          <w:sz w:val="24"/>
          <w:szCs w:val="24"/>
        </w:rPr>
        <w:t xml:space="preserve">Орфоэпия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420F0">
        <w:rPr>
          <w:rFonts w:ascii="Times New Roman" w:hAnsi="Times New Roman" w:cs="Times New Roman"/>
          <w:sz w:val="24"/>
          <w:szCs w:val="24"/>
        </w:rPr>
        <w:t xml:space="preserve">Работа над текстом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420F0">
        <w:rPr>
          <w:rFonts w:ascii="Times New Roman" w:hAnsi="Times New Roman" w:cs="Times New Roman"/>
          <w:sz w:val="24"/>
          <w:szCs w:val="24"/>
        </w:rPr>
        <w:t xml:space="preserve">Речевой такт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420F0">
        <w:rPr>
          <w:rFonts w:ascii="Times New Roman" w:hAnsi="Times New Roman" w:cs="Times New Roman"/>
          <w:sz w:val="24"/>
          <w:szCs w:val="24"/>
        </w:rPr>
        <w:t xml:space="preserve">Логические паузы, знаки препинания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420F0">
        <w:rPr>
          <w:rFonts w:ascii="Times New Roman" w:hAnsi="Times New Roman" w:cs="Times New Roman"/>
          <w:sz w:val="24"/>
          <w:szCs w:val="24"/>
        </w:rPr>
        <w:t xml:space="preserve">Логические ударения в речевом такте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420F0">
        <w:rPr>
          <w:rFonts w:ascii="Times New Roman" w:hAnsi="Times New Roman" w:cs="Times New Roman"/>
          <w:sz w:val="24"/>
          <w:szCs w:val="24"/>
        </w:rPr>
        <w:t xml:space="preserve"> Логическое ударение в смысловом отрезке.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0420F0">
        <w:rPr>
          <w:rFonts w:ascii="Times New Roman" w:hAnsi="Times New Roman" w:cs="Times New Roman"/>
          <w:sz w:val="24"/>
          <w:szCs w:val="24"/>
        </w:rPr>
        <w:t xml:space="preserve">Логическая перспектива предложения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420F0">
        <w:rPr>
          <w:rFonts w:ascii="Times New Roman" w:hAnsi="Times New Roman" w:cs="Times New Roman"/>
          <w:sz w:val="24"/>
          <w:szCs w:val="24"/>
        </w:rPr>
        <w:t xml:space="preserve"> Логическая перспектива «цепи» предложений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0420F0">
        <w:rPr>
          <w:rFonts w:ascii="Times New Roman" w:hAnsi="Times New Roman" w:cs="Times New Roman"/>
          <w:sz w:val="24"/>
          <w:szCs w:val="24"/>
        </w:rPr>
        <w:t xml:space="preserve"> Правила чтения сложных предложений. </w:t>
      </w:r>
    </w:p>
    <w:p w:rsidR="000420F0" w:rsidRP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420F0">
        <w:rPr>
          <w:rFonts w:ascii="Times New Roman" w:hAnsi="Times New Roman" w:cs="Times New Roman"/>
          <w:sz w:val="24"/>
          <w:szCs w:val="24"/>
        </w:rPr>
        <w:t>Период.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Pr="000420F0" w:rsidRDefault="000420F0" w:rsidP="000420F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F0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b/>
          <w:sz w:val="24"/>
          <w:szCs w:val="24"/>
        </w:rPr>
        <w:t xml:space="preserve"> Раздел.1.Техника речи</w:t>
      </w:r>
      <w:r w:rsidRPr="000420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i/>
          <w:sz w:val="24"/>
          <w:szCs w:val="24"/>
        </w:rPr>
        <w:t>Тема 1.1. Дыхание и голос. Основы.</w:t>
      </w:r>
      <w:r w:rsidRPr="00042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sz w:val="24"/>
          <w:szCs w:val="24"/>
        </w:rPr>
        <w:t xml:space="preserve">Введение в предмет, его цели и задачи. Элементарные сведения об анатомическом строении, физиологии и гигиене голосового аппарата. </w:t>
      </w:r>
      <w:proofErr w:type="gramStart"/>
      <w:r w:rsidRPr="000420F0">
        <w:rPr>
          <w:rFonts w:ascii="Times New Roman" w:hAnsi="Times New Roman" w:cs="Times New Roman"/>
          <w:sz w:val="24"/>
          <w:szCs w:val="24"/>
        </w:rPr>
        <w:t>Практические упражнения, снимающие мышечные напряжения и зажимы корпуса, рук, шеи, челюсти, лица, губ, языка.</w:t>
      </w:r>
      <w:proofErr w:type="gramEnd"/>
      <w:r w:rsidRPr="000420F0">
        <w:rPr>
          <w:rFonts w:ascii="Times New Roman" w:hAnsi="Times New Roman" w:cs="Times New Roman"/>
          <w:sz w:val="24"/>
          <w:szCs w:val="24"/>
        </w:rPr>
        <w:t xml:space="preserve"> Краткие сведения о механизме голосообразования и некоторых особенностях звука. Выработка правильной осанки. Воспитание навыков смешанно</w:t>
      </w:r>
      <w:r>
        <w:rPr>
          <w:rFonts w:ascii="Times New Roman" w:hAnsi="Times New Roman" w:cs="Times New Roman"/>
          <w:sz w:val="24"/>
          <w:szCs w:val="24"/>
        </w:rPr>
        <w:t xml:space="preserve">-диафрагмального типа дыхания. </w:t>
      </w:r>
      <w:r w:rsidRPr="000420F0">
        <w:rPr>
          <w:rFonts w:ascii="Times New Roman" w:hAnsi="Times New Roman" w:cs="Times New Roman"/>
          <w:sz w:val="24"/>
          <w:szCs w:val="24"/>
        </w:rPr>
        <w:t xml:space="preserve"> Освоение дифференцированного вдоха и выдоха. Активизация тонуса мягкого нёба. Развитие и укрепление среднего регистра голоса. Упражнения на координацию речевого дыхания и звука в среднем регистре. Упражнения, тренирующие длительность выдоха и навык взятия дополнительного вдоха. Упражнения, развивающие слух учащегося. </w:t>
      </w:r>
    </w:p>
    <w:p w:rsidR="000420F0" w:rsidRP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sz w:val="24"/>
          <w:szCs w:val="24"/>
        </w:rPr>
        <w:t xml:space="preserve">Работа по развитию координации дыхания и голоса в пределах среднего регистра. Упражнения, развивающие ровность, плавность, длительность выдоха, навыки повышения и понижения голоса по строчкам с одновременным использованием смены темпа. Тренировка тональной связи с партнером. Работа над правильностью взятия дополнительного дыхания. Работа со специально подобранными текстами. Повышение выносливости дыхания. Расширение диапазона голоса в пределах среднего регистра, развитие его гибкости. Упражнения на развитие силы звука. Смена ритма, высоты звучания, темпа, динамики – основные составляющие работы с </w:t>
      </w:r>
      <w:proofErr w:type="gramStart"/>
      <w:r w:rsidRPr="000420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420F0">
        <w:rPr>
          <w:rFonts w:ascii="Times New Roman" w:hAnsi="Times New Roman" w:cs="Times New Roman"/>
          <w:sz w:val="24"/>
          <w:szCs w:val="24"/>
        </w:rPr>
        <w:t>. Систематическая тренировка артикуляционного аппарата на пройденном материале. Усложнение упражнений и тренировочных текстов на развитие и укрепление среднего регистра голоса.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i/>
          <w:sz w:val="24"/>
          <w:szCs w:val="24"/>
        </w:rPr>
        <w:t xml:space="preserve">Тема 1.2. Дикция.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sz w:val="24"/>
          <w:szCs w:val="24"/>
        </w:rPr>
        <w:t xml:space="preserve">Понятие о предмете Общие сведения об устройстве и функционировании аппарата. Гласные звуки и их квалификация по месту и способу образования. Тренировка гласных звуков в различных словах, учебных текстах. Работа над исправлением дикционных дефектов. Согласные звуки. Классификация согласных звуков в сочетании с гласными в словах, фразах, текстах. </w:t>
      </w:r>
      <w:proofErr w:type="gramStart"/>
      <w:r w:rsidRPr="000420F0">
        <w:rPr>
          <w:rFonts w:ascii="Times New Roman" w:hAnsi="Times New Roman" w:cs="Times New Roman"/>
          <w:sz w:val="24"/>
          <w:szCs w:val="24"/>
        </w:rPr>
        <w:t xml:space="preserve">Тренировка артикуляционного аппарата в медленном и быстром темпах на материале пословиц, загадок, </w:t>
      </w:r>
      <w:r w:rsidRPr="000420F0">
        <w:rPr>
          <w:rFonts w:ascii="Times New Roman" w:hAnsi="Times New Roman" w:cs="Times New Roman"/>
          <w:sz w:val="24"/>
          <w:szCs w:val="24"/>
        </w:rPr>
        <w:lastRenderedPageBreak/>
        <w:t>скороговорок и специально подобранных текстов.</w:t>
      </w:r>
      <w:proofErr w:type="gramEnd"/>
      <w:r w:rsidRPr="000420F0">
        <w:rPr>
          <w:rFonts w:ascii="Times New Roman" w:hAnsi="Times New Roman" w:cs="Times New Roman"/>
          <w:sz w:val="24"/>
          <w:szCs w:val="24"/>
        </w:rPr>
        <w:t xml:space="preserve"> Работа над правильным использованием дыхания, своб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420F0">
        <w:rPr>
          <w:rFonts w:ascii="Times New Roman" w:hAnsi="Times New Roman" w:cs="Times New Roman"/>
          <w:sz w:val="24"/>
          <w:szCs w:val="24"/>
        </w:rPr>
        <w:t>ным звучанием, естественной артикуляцией.</w:t>
      </w:r>
    </w:p>
    <w:p w:rsidR="000420F0" w:rsidRP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sz w:val="24"/>
          <w:szCs w:val="24"/>
        </w:rPr>
        <w:t xml:space="preserve">Работа над исправлением дикционных дефектов, тренировка речевого 9 аппарата на примерах усложненных дикционных сочетаний и текстов. Работа над дикцией происходит путём совершенствования орфоэпии, дыхания и голоса, знаний логических правил. Совершенствование работы на примерах текстах в трёх темпах. Гласные звуки и их квалификация по месту и способу образования. Тренировка гласных звуков в различных словах, учебных текстах. Тренировка артикуляционного аппарата в медленном и быстром темпах. Тренировка артикуляционного аппарата на материале пословиц, загадок скороговорок, специально подобранных текстов. Приобретение навыков правильной, чистой и ясной речи.  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b/>
          <w:sz w:val="24"/>
          <w:szCs w:val="24"/>
        </w:rPr>
        <w:t>Раздел 2. Орфоэпия.</w:t>
      </w:r>
      <w:r w:rsidRPr="000420F0">
        <w:rPr>
          <w:rFonts w:ascii="Times New Roman" w:hAnsi="Times New Roman" w:cs="Times New Roman"/>
          <w:sz w:val="24"/>
          <w:szCs w:val="24"/>
        </w:rPr>
        <w:t xml:space="preserve"> Понятие орфоэпии. Речь письменная и устная. Буква и звук. Краткие сведения о языке и его функциях. Ударение в слове. Произнесение гласных «А» и «О» в ударном и предударном слоге, в начале слова, в слогах после ударного гласного, в слогах, удалённых от ударного гласного на 2-3 слога. Произнесение безударных звуков «Я» и «Е». Звук «И» после твёрдой согласной, предлога или слитном произношении данного и предыдущего слова. Произнесение гласных «Е» в сочетаниях «ЯЕ» и «АЕ». Произнесение согласных звуков «Ч» и «Щ»; «Ж», «Ш», «Ц». Произнесение звонких согласных в конце слова, сочетания согласных «СЧ» и «ЗЧ». Произнесение звонких согласных перед глухими. Произнесение глухих согласных перед звонкими согласными. </w:t>
      </w:r>
    </w:p>
    <w:p w:rsidR="000420F0" w:rsidRP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sz w:val="24"/>
          <w:szCs w:val="24"/>
        </w:rPr>
        <w:t xml:space="preserve">Речь бытовая, литературная, сценическая. Произнесение сочетаний согласных звуков «СЖ» и «ЗЖ» на стыке приставки и корня, предлога и слова. Произнесение сочетаний согласных «ЗЖ» и «ЖЖ» в </w:t>
      </w:r>
      <w:proofErr w:type="gramStart"/>
      <w:r w:rsidRPr="000420F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420F0">
        <w:rPr>
          <w:rFonts w:ascii="Times New Roman" w:hAnsi="Times New Roman" w:cs="Times New Roman"/>
          <w:sz w:val="24"/>
          <w:szCs w:val="24"/>
        </w:rPr>
        <w:t>, произнесение сочетаний согласных «ТЧ» и «ДЦ», «СТН», «ЗДН», «СТЛ». Произнесение слов «КАБЫ», «КОЛЬ», «КОЛИ», «ХОТЬ»</w:t>
      </w:r>
      <w:proofErr w:type="gramStart"/>
      <w:r w:rsidRPr="000420F0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0420F0">
        <w:rPr>
          <w:rFonts w:ascii="Times New Roman" w:hAnsi="Times New Roman" w:cs="Times New Roman"/>
          <w:sz w:val="24"/>
          <w:szCs w:val="24"/>
        </w:rPr>
        <w:t>ЧАЙ», «МОЛ»,»СТАЛО БЫТЬ», «ДЕСКАТЬ». Закрепление норм литературного произношения, современного литературного произношения в бытовой речи. Орфоэпические диктанты. Анализ текстов, используемых для тренировки дикции. Закрепление навыков орфоэпии на практике в работе над текстом учебного спектакля.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b/>
          <w:sz w:val="24"/>
          <w:szCs w:val="24"/>
        </w:rPr>
        <w:t xml:space="preserve">3. Работа над текстом. </w:t>
      </w:r>
      <w:r w:rsidRPr="000420F0">
        <w:rPr>
          <w:rFonts w:ascii="Times New Roman" w:hAnsi="Times New Roman" w:cs="Times New Roman"/>
          <w:sz w:val="24"/>
          <w:szCs w:val="24"/>
        </w:rPr>
        <w:t>Беседа о выразительных возможностях звучащей речи. Правила логического чтения текста: речевой такт, логические паузы, знаки препинания. Логические ударения в речевом такте, смысловом отрезке. Главное и второстепенное ударение. Выделение логических ударений противоположных понятий, выделение логическими ударениями однородных членов предложения. Логические ударения во фразах со сравнительными оборотами. Закон выделения нового понятия, логическое ударение в предложениях, содержащих вопрос. Чтение простейших нераспространённых предложений. Работа над текстом, выученным наизусть.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rPr>
          <w:rFonts w:ascii="Times New Roman" w:hAnsi="Times New Roman" w:cs="Times New Roman"/>
          <w:sz w:val="24"/>
          <w:szCs w:val="24"/>
        </w:rPr>
        <w:t>Логическая перспектива предложения, «цепи» предложений. Правила чтения сложных предложений. Период. Закрепление навыков применения логических правил на материале прозаических произведений и текстов из сценария к учебному спектаклю. Выработка умения донести до слушателя идейный замысел автора. Работа над текстом, выученным наизусть.</w:t>
      </w:r>
    </w:p>
    <w:p w:rsidR="000420F0" w:rsidRDefault="000420F0" w:rsidP="000420F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B13791" w:rsidRPr="00B13791" w:rsidRDefault="000420F0" w:rsidP="00B13791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9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B13791">
        <w:rPr>
          <w:rFonts w:ascii="Times New Roman" w:hAnsi="Times New Roman" w:cs="Times New Roman"/>
          <w:b/>
          <w:sz w:val="24"/>
          <w:szCs w:val="24"/>
        </w:rPr>
        <w:t xml:space="preserve"> к уровню подготовки деток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учебного предмета «Художественное слово» обучающиеся приобретут следующие знания, умения, навыки: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 </w:t>
      </w:r>
      <w:r w:rsidRPr="000420F0">
        <w:sym w:font="Symbol" w:char="F02D"/>
      </w:r>
      <w:r w:rsidRPr="00B13791">
        <w:rPr>
          <w:rFonts w:ascii="Times New Roman" w:hAnsi="Times New Roman" w:cs="Times New Roman"/>
          <w:sz w:val="24"/>
          <w:szCs w:val="24"/>
        </w:rPr>
        <w:t xml:space="preserve"> знание приемов дыхания, характерных для театрального исполнительства; </w:t>
      </w:r>
      <w:r w:rsidRPr="000420F0">
        <w:sym w:font="Symbol" w:char="F02D"/>
      </w:r>
      <w:r w:rsidRPr="00B13791">
        <w:rPr>
          <w:rFonts w:ascii="Times New Roman" w:hAnsi="Times New Roman" w:cs="Times New Roman"/>
          <w:sz w:val="24"/>
          <w:szCs w:val="24"/>
        </w:rPr>
        <w:t xml:space="preserve"> знание строения артикуляционного аппарата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sym w:font="Symbol" w:char="F02D"/>
      </w:r>
      <w:r w:rsidRPr="00B13791">
        <w:rPr>
          <w:rFonts w:ascii="Times New Roman" w:hAnsi="Times New Roman" w:cs="Times New Roman"/>
          <w:sz w:val="24"/>
          <w:szCs w:val="24"/>
        </w:rPr>
        <w:t xml:space="preserve"> знание основных норм литературного произношения текста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sym w:font="Symbol" w:char="F02D"/>
      </w:r>
      <w:r w:rsidRPr="00B13791">
        <w:rPr>
          <w:rFonts w:ascii="Times New Roman" w:hAnsi="Times New Roman" w:cs="Times New Roman"/>
          <w:sz w:val="24"/>
          <w:szCs w:val="24"/>
        </w:rPr>
        <w:t xml:space="preserve"> умение использовать голосовой аппарат в соответствии с особенностями театрального исполнительства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sym w:font="Symbol" w:char="F02D"/>
      </w:r>
      <w:r w:rsidRPr="00B13791">
        <w:rPr>
          <w:rFonts w:ascii="Times New Roman" w:hAnsi="Times New Roman" w:cs="Times New Roman"/>
          <w:sz w:val="24"/>
          <w:szCs w:val="24"/>
        </w:rPr>
        <w:t xml:space="preserve"> умение работать с литературным текстом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sym w:font="Symbol" w:char="F02D"/>
      </w:r>
      <w:r w:rsidRPr="00B13791">
        <w:rPr>
          <w:rFonts w:ascii="Times New Roman" w:hAnsi="Times New Roman" w:cs="Times New Roman"/>
          <w:sz w:val="24"/>
          <w:szCs w:val="24"/>
        </w:rPr>
        <w:t xml:space="preserve"> умение устанавливать непосредственное общение со слушателями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sym w:font="Symbol" w:char="F02D"/>
      </w:r>
      <w:r w:rsidRPr="00B13791">
        <w:rPr>
          <w:rFonts w:ascii="Times New Roman" w:hAnsi="Times New Roman" w:cs="Times New Roman"/>
          <w:sz w:val="24"/>
          <w:szCs w:val="24"/>
        </w:rPr>
        <w:t xml:space="preserve"> навыки по использованию голосового аппарата, владению дыханием; </w:t>
      </w:r>
      <w:r w:rsidRPr="000420F0">
        <w:sym w:font="Symbol" w:char="F02D"/>
      </w:r>
      <w:r w:rsidRPr="00B13791">
        <w:rPr>
          <w:rFonts w:ascii="Times New Roman" w:hAnsi="Times New Roman" w:cs="Times New Roman"/>
          <w:sz w:val="24"/>
          <w:szCs w:val="24"/>
        </w:rPr>
        <w:t xml:space="preserve"> навыки владения выразительными средствами устной речи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420F0">
        <w:sym w:font="Symbol" w:char="F02D"/>
      </w:r>
      <w:r w:rsidRPr="00B13791">
        <w:rPr>
          <w:rFonts w:ascii="Times New Roman" w:hAnsi="Times New Roman" w:cs="Times New Roman"/>
          <w:sz w:val="24"/>
          <w:szCs w:val="24"/>
        </w:rPr>
        <w:t xml:space="preserve"> навыки по тренировке артикуляционного аппарата, а также: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 – знание основ строения </w:t>
      </w:r>
      <w:proofErr w:type="spellStart"/>
      <w:r w:rsidRPr="00B13791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Pr="00B13791">
        <w:rPr>
          <w:rFonts w:ascii="Times New Roman" w:hAnsi="Times New Roman" w:cs="Times New Roman"/>
          <w:sz w:val="24"/>
          <w:szCs w:val="24"/>
        </w:rPr>
        <w:t>-голосового аппарата,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 – знание основ фонетики и орфоэпии русского языка,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- знание законов логического разбора произведения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- умение выполнять и проводить комплексы речевой гимнастики с элементами дыхательного, артикуляционного и голосового тренинга, в том числе и с элементами сценического движения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- навыки выполнения разминки для подготовки речевого </w:t>
      </w:r>
      <w:proofErr w:type="gramStart"/>
      <w:r w:rsidRPr="00B13791">
        <w:rPr>
          <w:rFonts w:ascii="Times New Roman" w:hAnsi="Times New Roman" w:cs="Times New Roman"/>
          <w:sz w:val="24"/>
          <w:szCs w:val="24"/>
        </w:rPr>
        <w:t>аппарата</w:t>
      </w:r>
      <w:proofErr w:type="gramEnd"/>
      <w:r w:rsidRPr="00B13791">
        <w:rPr>
          <w:rFonts w:ascii="Times New Roman" w:hAnsi="Times New Roman" w:cs="Times New Roman"/>
          <w:sz w:val="24"/>
          <w:szCs w:val="24"/>
        </w:rPr>
        <w:t xml:space="preserve"> будущего чтеца и актёра перед выступлением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- умение применить полученные знания по современному литературному произношению в бытовой речи и в условиях сценической практики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- умение проводить разбор стихотворного и прозаического произведения методом: идейно-тематического содержания, авторского и личного отношения к поставленной проблематике, сознательного отношения к выразительным особенностям стиля автора; - умение пользоваться методом действенного анализа при разборе художественных текстов; - умение самостоятельно подбирать определённую речевую характерность и речевой темпо-ритм для исполнения роли в спектакле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– навык самостоятельного выбора материала для репертуара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 xml:space="preserve">- умение воплотить литературные произведения различных жанров в звучащем художественном слове с учетом освоения основ актерского мастерства; </w:t>
      </w:r>
    </w:p>
    <w:p w:rsid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3791">
        <w:rPr>
          <w:rFonts w:ascii="Times New Roman" w:hAnsi="Times New Roman" w:cs="Times New Roman"/>
          <w:sz w:val="24"/>
          <w:szCs w:val="24"/>
        </w:rPr>
        <w:t>- навыки творческой деятельности;</w:t>
      </w:r>
    </w:p>
    <w:p w:rsidR="00B13791" w:rsidRDefault="00B13791" w:rsidP="00B1379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0420F0" w:rsidRPr="00B13791" w:rsidRDefault="000420F0" w:rsidP="00B13791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3791">
        <w:rPr>
          <w:rFonts w:ascii="Times New Roman" w:hAnsi="Times New Roman" w:cs="Times New Roman"/>
          <w:sz w:val="24"/>
          <w:szCs w:val="24"/>
        </w:rPr>
        <w:t>.</w:t>
      </w:r>
    </w:p>
    <w:sectPr w:rsidR="000420F0" w:rsidRPr="00B13791" w:rsidSect="004676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B23"/>
    <w:multiLevelType w:val="multilevel"/>
    <w:tmpl w:val="B46C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A6939"/>
    <w:multiLevelType w:val="multilevel"/>
    <w:tmpl w:val="07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538B0"/>
    <w:multiLevelType w:val="multilevel"/>
    <w:tmpl w:val="F712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F11F6"/>
    <w:multiLevelType w:val="multilevel"/>
    <w:tmpl w:val="7FAA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F71C7"/>
    <w:multiLevelType w:val="multilevel"/>
    <w:tmpl w:val="78BC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660D3"/>
    <w:multiLevelType w:val="multilevel"/>
    <w:tmpl w:val="897A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F6EBE"/>
    <w:multiLevelType w:val="multilevel"/>
    <w:tmpl w:val="861A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829A5"/>
    <w:multiLevelType w:val="multilevel"/>
    <w:tmpl w:val="989A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1794B"/>
    <w:multiLevelType w:val="multilevel"/>
    <w:tmpl w:val="1C9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FF4B4B"/>
    <w:multiLevelType w:val="multilevel"/>
    <w:tmpl w:val="7D20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FC01D4"/>
    <w:multiLevelType w:val="multilevel"/>
    <w:tmpl w:val="8E6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B07518"/>
    <w:multiLevelType w:val="multilevel"/>
    <w:tmpl w:val="EC5E9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7E553E"/>
    <w:multiLevelType w:val="multilevel"/>
    <w:tmpl w:val="FBC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A77C9B"/>
    <w:multiLevelType w:val="multilevel"/>
    <w:tmpl w:val="46C4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7642A"/>
    <w:multiLevelType w:val="multilevel"/>
    <w:tmpl w:val="DB3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A1BEE"/>
    <w:multiLevelType w:val="multilevel"/>
    <w:tmpl w:val="699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7403E1"/>
    <w:multiLevelType w:val="multilevel"/>
    <w:tmpl w:val="112E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C94E4D"/>
    <w:multiLevelType w:val="multilevel"/>
    <w:tmpl w:val="3ABC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134574"/>
    <w:multiLevelType w:val="multilevel"/>
    <w:tmpl w:val="8074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BB580C"/>
    <w:multiLevelType w:val="multilevel"/>
    <w:tmpl w:val="FD3A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1140B2"/>
    <w:multiLevelType w:val="multilevel"/>
    <w:tmpl w:val="5334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CE26AC"/>
    <w:multiLevelType w:val="multilevel"/>
    <w:tmpl w:val="AF0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B120D7"/>
    <w:multiLevelType w:val="multilevel"/>
    <w:tmpl w:val="3CD2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A12F6F"/>
    <w:multiLevelType w:val="multilevel"/>
    <w:tmpl w:val="053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451199"/>
    <w:multiLevelType w:val="multilevel"/>
    <w:tmpl w:val="BDA6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0B37E1"/>
    <w:multiLevelType w:val="multilevel"/>
    <w:tmpl w:val="C568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4392F"/>
    <w:multiLevelType w:val="multilevel"/>
    <w:tmpl w:val="E30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C96F90"/>
    <w:multiLevelType w:val="hybridMultilevel"/>
    <w:tmpl w:val="C64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9474C"/>
    <w:multiLevelType w:val="multilevel"/>
    <w:tmpl w:val="CB20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DF530A"/>
    <w:multiLevelType w:val="multilevel"/>
    <w:tmpl w:val="D73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F049D5"/>
    <w:multiLevelType w:val="multilevel"/>
    <w:tmpl w:val="7B9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CC559B"/>
    <w:multiLevelType w:val="hybridMultilevel"/>
    <w:tmpl w:val="BEB48C18"/>
    <w:lvl w:ilvl="0" w:tplc="EE5A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934FB"/>
    <w:multiLevelType w:val="multilevel"/>
    <w:tmpl w:val="7CC8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5864F0"/>
    <w:multiLevelType w:val="multilevel"/>
    <w:tmpl w:val="24BA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C449DA"/>
    <w:multiLevelType w:val="multilevel"/>
    <w:tmpl w:val="0D30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155965"/>
    <w:multiLevelType w:val="multilevel"/>
    <w:tmpl w:val="60E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D41209"/>
    <w:multiLevelType w:val="multilevel"/>
    <w:tmpl w:val="3FB20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FD4646"/>
    <w:multiLevelType w:val="multilevel"/>
    <w:tmpl w:val="3DB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5D6118"/>
    <w:multiLevelType w:val="multilevel"/>
    <w:tmpl w:val="39C2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78586A"/>
    <w:multiLevelType w:val="multilevel"/>
    <w:tmpl w:val="4A4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4D4E8F"/>
    <w:multiLevelType w:val="multilevel"/>
    <w:tmpl w:val="2DFA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8D4078"/>
    <w:multiLevelType w:val="multilevel"/>
    <w:tmpl w:val="F626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B97090"/>
    <w:multiLevelType w:val="multilevel"/>
    <w:tmpl w:val="298A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D114C9"/>
    <w:multiLevelType w:val="multilevel"/>
    <w:tmpl w:val="2336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755F81"/>
    <w:multiLevelType w:val="multilevel"/>
    <w:tmpl w:val="364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A21221"/>
    <w:multiLevelType w:val="multilevel"/>
    <w:tmpl w:val="5EA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2775E9"/>
    <w:multiLevelType w:val="multilevel"/>
    <w:tmpl w:val="6B7CD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7">
    <w:nsid w:val="6C4F68C3"/>
    <w:multiLevelType w:val="multilevel"/>
    <w:tmpl w:val="B0BA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103DFC"/>
    <w:multiLevelType w:val="multilevel"/>
    <w:tmpl w:val="755E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D8329C"/>
    <w:multiLevelType w:val="multilevel"/>
    <w:tmpl w:val="95BE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7A69DE"/>
    <w:multiLevelType w:val="multilevel"/>
    <w:tmpl w:val="7E98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7246E3"/>
    <w:multiLevelType w:val="multilevel"/>
    <w:tmpl w:val="530A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A166B8E"/>
    <w:multiLevelType w:val="multilevel"/>
    <w:tmpl w:val="FD7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4864CF"/>
    <w:multiLevelType w:val="multilevel"/>
    <w:tmpl w:val="2B164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4E24B1"/>
    <w:multiLevelType w:val="multilevel"/>
    <w:tmpl w:val="ACEA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19134E"/>
    <w:multiLevelType w:val="multilevel"/>
    <w:tmpl w:val="BBEC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4E179D"/>
    <w:multiLevelType w:val="multilevel"/>
    <w:tmpl w:val="223A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46101E"/>
    <w:multiLevelType w:val="multilevel"/>
    <w:tmpl w:val="26BE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B51C7D"/>
    <w:multiLevelType w:val="multilevel"/>
    <w:tmpl w:val="27BE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0"/>
  </w:num>
  <w:num w:numId="3">
    <w:abstractNumId w:val="28"/>
  </w:num>
  <w:num w:numId="4">
    <w:abstractNumId w:val="2"/>
  </w:num>
  <w:num w:numId="5">
    <w:abstractNumId w:val="12"/>
  </w:num>
  <w:num w:numId="6">
    <w:abstractNumId w:val="52"/>
  </w:num>
  <w:num w:numId="7">
    <w:abstractNumId w:val="56"/>
  </w:num>
  <w:num w:numId="8">
    <w:abstractNumId w:val="19"/>
  </w:num>
  <w:num w:numId="9">
    <w:abstractNumId w:val="1"/>
  </w:num>
  <w:num w:numId="10">
    <w:abstractNumId w:val="0"/>
  </w:num>
  <w:num w:numId="11">
    <w:abstractNumId w:val="5"/>
  </w:num>
  <w:num w:numId="12">
    <w:abstractNumId w:val="22"/>
  </w:num>
  <w:num w:numId="13">
    <w:abstractNumId w:val="8"/>
  </w:num>
  <w:num w:numId="14">
    <w:abstractNumId w:val="58"/>
  </w:num>
  <w:num w:numId="15">
    <w:abstractNumId w:val="25"/>
  </w:num>
  <w:num w:numId="16">
    <w:abstractNumId w:val="43"/>
  </w:num>
  <w:num w:numId="17">
    <w:abstractNumId w:val="50"/>
  </w:num>
  <w:num w:numId="18">
    <w:abstractNumId w:val="36"/>
  </w:num>
  <w:num w:numId="19">
    <w:abstractNumId w:val="6"/>
  </w:num>
  <w:num w:numId="20">
    <w:abstractNumId w:val="42"/>
  </w:num>
  <w:num w:numId="21">
    <w:abstractNumId w:val="17"/>
  </w:num>
  <w:num w:numId="22">
    <w:abstractNumId w:val="49"/>
  </w:num>
  <w:num w:numId="23">
    <w:abstractNumId w:val="21"/>
  </w:num>
  <w:num w:numId="24">
    <w:abstractNumId w:val="24"/>
  </w:num>
  <w:num w:numId="25">
    <w:abstractNumId w:val="14"/>
  </w:num>
  <w:num w:numId="26">
    <w:abstractNumId w:val="18"/>
  </w:num>
  <w:num w:numId="27">
    <w:abstractNumId w:val="33"/>
  </w:num>
  <w:num w:numId="28">
    <w:abstractNumId w:val="32"/>
  </w:num>
  <w:num w:numId="29">
    <w:abstractNumId w:val="55"/>
  </w:num>
  <w:num w:numId="30">
    <w:abstractNumId w:val="7"/>
  </w:num>
  <w:num w:numId="31">
    <w:abstractNumId w:val="48"/>
  </w:num>
  <w:num w:numId="32">
    <w:abstractNumId w:val="26"/>
  </w:num>
  <w:num w:numId="33">
    <w:abstractNumId w:val="13"/>
  </w:num>
  <w:num w:numId="34">
    <w:abstractNumId w:val="54"/>
  </w:num>
  <w:num w:numId="35">
    <w:abstractNumId w:val="40"/>
  </w:num>
  <w:num w:numId="36">
    <w:abstractNumId w:val="41"/>
  </w:num>
  <w:num w:numId="37">
    <w:abstractNumId w:val="9"/>
  </w:num>
  <w:num w:numId="38">
    <w:abstractNumId w:val="47"/>
  </w:num>
  <w:num w:numId="39">
    <w:abstractNumId w:val="15"/>
  </w:num>
  <w:num w:numId="40">
    <w:abstractNumId w:val="38"/>
  </w:num>
  <w:num w:numId="41">
    <w:abstractNumId w:val="23"/>
  </w:num>
  <w:num w:numId="42">
    <w:abstractNumId w:val="11"/>
  </w:num>
  <w:num w:numId="43">
    <w:abstractNumId w:val="45"/>
  </w:num>
  <w:num w:numId="44">
    <w:abstractNumId w:val="34"/>
  </w:num>
  <w:num w:numId="45">
    <w:abstractNumId w:val="39"/>
  </w:num>
  <w:num w:numId="46">
    <w:abstractNumId w:val="4"/>
  </w:num>
  <w:num w:numId="47">
    <w:abstractNumId w:val="30"/>
  </w:num>
  <w:num w:numId="48">
    <w:abstractNumId w:val="29"/>
  </w:num>
  <w:num w:numId="49">
    <w:abstractNumId w:val="20"/>
  </w:num>
  <w:num w:numId="50">
    <w:abstractNumId w:val="37"/>
  </w:num>
  <w:num w:numId="51">
    <w:abstractNumId w:val="35"/>
  </w:num>
  <w:num w:numId="52">
    <w:abstractNumId w:val="57"/>
  </w:num>
  <w:num w:numId="53">
    <w:abstractNumId w:val="16"/>
  </w:num>
  <w:num w:numId="54">
    <w:abstractNumId w:val="53"/>
  </w:num>
  <w:num w:numId="55">
    <w:abstractNumId w:val="3"/>
  </w:num>
  <w:num w:numId="56">
    <w:abstractNumId w:val="51"/>
  </w:num>
  <w:num w:numId="57">
    <w:abstractNumId w:val="46"/>
  </w:num>
  <w:num w:numId="58">
    <w:abstractNumId w:val="27"/>
  </w:num>
  <w:num w:numId="59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ED"/>
    <w:rsid w:val="0001351E"/>
    <w:rsid w:val="000420F0"/>
    <w:rsid w:val="00086337"/>
    <w:rsid w:val="000B4CD5"/>
    <w:rsid w:val="000C5942"/>
    <w:rsid w:val="000E164A"/>
    <w:rsid w:val="000E6925"/>
    <w:rsid w:val="00160EF7"/>
    <w:rsid w:val="001B2611"/>
    <w:rsid w:val="00230DA6"/>
    <w:rsid w:val="00264BE0"/>
    <w:rsid w:val="00282159"/>
    <w:rsid w:val="00291C72"/>
    <w:rsid w:val="00292F51"/>
    <w:rsid w:val="002C18A4"/>
    <w:rsid w:val="002C7D49"/>
    <w:rsid w:val="002F06F7"/>
    <w:rsid w:val="003516C8"/>
    <w:rsid w:val="003637ED"/>
    <w:rsid w:val="003B71F3"/>
    <w:rsid w:val="00415112"/>
    <w:rsid w:val="00467685"/>
    <w:rsid w:val="00497118"/>
    <w:rsid w:val="004F4291"/>
    <w:rsid w:val="005605EE"/>
    <w:rsid w:val="005B2E42"/>
    <w:rsid w:val="006A5566"/>
    <w:rsid w:val="006D2833"/>
    <w:rsid w:val="00704A09"/>
    <w:rsid w:val="007375D3"/>
    <w:rsid w:val="00741A6D"/>
    <w:rsid w:val="00750CBB"/>
    <w:rsid w:val="007C698E"/>
    <w:rsid w:val="007D14C1"/>
    <w:rsid w:val="007F0D08"/>
    <w:rsid w:val="00816286"/>
    <w:rsid w:val="00886584"/>
    <w:rsid w:val="00897135"/>
    <w:rsid w:val="008C7C2B"/>
    <w:rsid w:val="008D57D1"/>
    <w:rsid w:val="008F0B3E"/>
    <w:rsid w:val="008F74BB"/>
    <w:rsid w:val="00945CDC"/>
    <w:rsid w:val="00956911"/>
    <w:rsid w:val="0098102D"/>
    <w:rsid w:val="009A07C0"/>
    <w:rsid w:val="009E13ED"/>
    <w:rsid w:val="00A42FE2"/>
    <w:rsid w:val="00A46D65"/>
    <w:rsid w:val="00B01461"/>
    <w:rsid w:val="00B13791"/>
    <w:rsid w:val="00B20362"/>
    <w:rsid w:val="00B639DB"/>
    <w:rsid w:val="00B7680B"/>
    <w:rsid w:val="00B83A0D"/>
    <w:rsid w:val="00BA4A4A"/>
    <w:rsid w:val="00BE5112"/>
    <w:rsid w:val="00C27FF7"/>
    <w:rsid w:val="00C573C6"/>
    <w:rsid w:val="00C71B8E"/>
    <w:rsid w:val="00CC65FA"/>
    <w:rsid w:val="00CD7235"/>
    <w:rsid w:val="00D213BE"/>
    <w:rsid w:val="00D97556"/>
    <w:rsid w:val="00E17D57"/>
    <w:rsid w:val="00E206BD"/>
    <w:rsid w:val="00F110EF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21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8E77-C911-4673-99DA-78A3DD8F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Методист 3</cp:lastModifiedBy>
  <cp:revision>4</cp:revision>
  <cp:lastPrinted>2020-08-06T09:17:00Z</cp:lastPrinted>
  <dcterms:created xsi:type="dcterms:W3CDTF">2020-08-06T08:52:00Z</dcterms:created>
  <dcterms:modified xsi:type="dcterms:W3CDTF">2020-08-06T09:17:00Z</dcterms:modified>
</cp:coreProperties>
</file>